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165E19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rara, </w:t>
      </w:r>
      <w:r w:rsidR="00A52417">
        <w:rPr>
          <w:rFonts w:ascii="Arial" w:hAnsi="Arial" w:cs="Arial"/>
          <w:sz w:val="22"/>
          <w:szCs w:val="22"/>
        </w:rPr>
        <w:t xml:space="preserve">20 </w:t>
      </w:r>
      <w:r w:rsidR="0030297A">
        <w:rPr>
          <w:rFonts w:ascii="Arial" w:hAnsi="Arial" w:cs="Arial"/>
          <w:sz w:val="22"/>
          <w:szCs w:val="22"/>
        </w:rPr>
        <w:t>dicembre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941340">
        <w:rPr>
          <w:rFonts w:ascii="Arial" w:hAnsi="Arial" w:cs="Arial"/>
          <w:sz w:val="22"/>
          <w:szCs w:val="22"/>
        </w:rPr>
        <w:t>2021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A52417">
        <w:rPr>
          <w:rFonts w:ascii="Arial" w:hAnsi="Arial" w:cs="Arial"/>
          <w:b/>
        </w:rPr>
        <w:t xml:space="preserve"> 19</w:t>
      </w:r>
      <w:r w:rsidR="00786666">
        <w:rPr>
          <w:rFonts w:ascii="Arial" w:hAnsi="Arial" w:cs="Arial"/>
          <w:b/>
        </w:rPr>
        <w:t xml:space="preserve"> </w:t>
      </w:r>
      <w:r w:rsidR="00A44F0C">
        <w:rPr>
          <w:rFonts w:ascii="Arial" w:hAnsi="Arial" w:cs="Arial"/>
          <w:b/>
        </w:rPr>
        <w:t xml:space="preserve">dicembre </w:t>
      </w:r>
      <w:r w:rsidR="00941340">
        <w:rPr>
          <w:rFonts w:ascii="Arial" w:hAnsi="Arial" w:cs="Arial"/>
          <w:b/>
        </w:rPr>
        <w:t>2021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0029FB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0029FB">
              <w:rPr>
                <w:rFonts w:ascii="Trebuchet MS" w:hAnsi="Trebuchet MS" w:cs="Arial"/>
                <w:sz w:val="60"/>
                <w:szCs w:val="60"/>
              </w:rPr>
              <w:t>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0029FB" w:rsidP="00EA6815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 5 positivi di cui 1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A52417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C45236">
              <w:rPr>
                <w:rFonts w:ascii="Trebuchet MS" w:hAnsi="Trebuchet MS" w:cs="Arial"/>
                <w:sz w:val="60"/>
                <w:szCs w:val="60"/>
              </w:rPr>
              <w:t>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dato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A52417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C45236">
              <w:rPr>
                <w:rFonts w:ascii="Trebuchet MS" w:hAnsi="Trebuchet MS" w:cs="Arial"/>
                <w:sz w:val="60"/>
                <w:szCs w:val="60"/>
              </w:rPr>
              <w:t>1</w:t>
            </w:r>
            <w:r w:rsidR="00C45236" w:rsidRPr="00C45236">
              <w:rPr>
                <w:rFonts w:ascii="Trebuchet MS" w:hAnsi="Trebuchet MS" w:cs="Arial"/>
                <w:sz w:val="60"/>
                <w:szCs w:val="60"/>
              </w:rPr>
              <w:t>8</w:t>
            </w:r>
            <w:r w:rsidR="00212BE6" w:rsidRPr="00C45236">
              <w:rPr>
                <w:rFonts w:ascii="Trebuchet MS" w:hAnsi="Trebuchet MS" w:cs="Arial"/>
                <w:sz w:val="60"/>
                <w:szCs w:val="60"/>
              </w:rPr>
              <w:t>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>n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>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AE5C83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AE5C8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dato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AE5C8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9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dato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0029FB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0029FB">
              <w:rPr>
                <w:rFonts w:ascii="Trebuchet MS" w:hAnsi="Trebuchet MS" w:cs="Arial"/>
                <w:sz w:val="60"/>
                <w:szCs w:val="60"/>
              </w:rPr>
              <w:t>--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dato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212BE6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0029FB">
              <w:rPr>
                <w:rFonts w:ascii="Trebuchet MS" w:hAnsi="Trebuchet MS" w:cs="Arial"/>
                <w:sz w:val="60"/>
                <w:szCs w:val="60"/>
              </w:rPr>
              <w:t>8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9B3BDF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</w:t>
            </w:r>
            <w:r w:rsidR="00514EE8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B20963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l’8</w:t>
            </w:r>
            <w:r w:rsidR="009B3BDF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813B0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8E3D3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B2096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2B4F86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r w:rsidR="007A664B" w:rsidRPr="000029FB">
              <w:rPr>
                <w:rFonts w:ascii="Trebuchet MS" w:hAnsi="Trebuchet MS" w:cs="Arial"/>
                <w:b/>
                <w:sz w:val="20"/>
                <w:szCs w:val="20"/>
              </w:rPr>
              <w:t>da</w:t>
            </w:r>
            <w:r w:rsidR="00105ED0" w:rsidRPr="000029FB">
              <w:rPr>
                <w:rFonts w:ascii="Trebuchet MS" w:hAnsi="Trebuchet MS" w:cs="Arial"/>
                <w:b/>
                <w:sz w:val="20"/>
                <w:szCs w:val="20"/>
              </w:rPr>
              <w:t>t</w:t>
            </w:r>
            <w:r w:rsidR="008501F5" w:rsidRPr="000029FB">
              <w:rPr>
                <w:rFonts w:ascii="Trebuchet MS" w:hAnsi="Trebuchet MS" w:cs="Arial"/>
                <w:b/>
                <w:sz w:val="20"/>
                <w:szCs w:val="20"/>
              </w:rPr>
              <w:t>o</w:t>
            </w:r>
            <w:r w:rsidR="003440D6"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</w:t>
            </w:r>
            <w:r w:rsidR="00212BE6" w:rsidRPr="000029FB">
              <w:rPr>
                <w:rFonts w:ascii="Trebuchet MS" w:hAnsi="Trebuchet MS" w:cs="Arial"/>
                <w:b/>
                <w:sz w:val="20"/>
                <w:szCs w:val="20"/>
              </w:rPr>
              <w:t>20</w:t>
            </w:r>
            <w:r w:rsidR="002B4E92"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dicembre</w:t>
            </w:r>
            <w:r w:rsidR="003E6222"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9E72FF" w:rsidRPr="000029FB">
              <w:rPr>
                <w:rFonts w:ascii="Trebuchet MS" w:hAnsi="Trebuchet MS" w:cs="Arial"/>
                <w:b/>
                <w:sz w:val="20"/>
                <w:szCs w:val="20"/>
              </w:rPr>
              <w:t>2021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0029FB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 w:rsidRPr="000029FB">
              <w:rPr>
                <w:rFonts w:ascii="Trebuchet MS" w:hAnsi="Trebuchet MS" w:cs="Arial"/>
                <w:color w:val="000000"/>
                <w:sz w:val="60"/>
                <w:szCs w:val="60"/>
              </w:rPr>
              <w:t>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0029FB" w:rsidP="000029FB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648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977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482775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82775" w:rsidRPr="000029FB" w:rsidRDefault="009B036E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029FB"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82775" w:rsidRPr="000029FB" w:rsidRDefault="009B036E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029FB">
              <w:rPr>
                <w:rFonts w:ascii="Trebuchet MS" w:hAnsi="Trebuchet MS" w:cs="Arial"/>
                <w:sz w:val="22"/>
                <w:szCs w:val="22"/>
              </w:rPr>
              <w:t>19</w:t>
            </w:r>
            <w:r w:rsidR="00A52417" w:rsidRPr="000029FB">
              <w:rPr>
                <w:rFonts w:ascii="Trebuchet MS" w:hAnsi="Trebuchet MS" w:cs="Arial"/>
                <w:sz w:val="22"/>
                <w:szCs w:val="22"/>
              </w:rPr>
              <w:t>2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9DA" w:rsidRPr="000029FB" w:rsidRDefault="000029FB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029FB"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F3B3A" w:rsidRPr="000029FB" w:rsidRDefault="009B036E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029FB"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82775" w:rsidRPr="000029FB" w:rsidRDefault="00212BE6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029FB">
              <w:rPr>
                <w:rFonts w:ascii="Trebuchet MS" w:hAnsi="Trebuchet MS" w:cs="Arial"/>
                <w:sz w:val="22"/>
                <w:szCs w:val="22"/>
              </w:rPr>
              <w:t>15</w:t>
            </w:r>
            <w:r w:rsidR="009B036E" w:rsidRPr="000029FB">
              <w:rPr>
                <w:rFonts w:ascii="Trebuchet MS" w:hAnsi="Trebuchet MS" w:cs="Arial"/>
                <w:sz w:val="22"/>
                <w:szCs w:val="22"/>
              </w:rPr>
              <w:t>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82775" w:rsidRPr="000029FB" w:rsidRDefault="003379DA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029FB">
              <w:rPr>
                <w:rFonts w:ascii="Trebuchet MS" w:hAnsi="Trebuchet MS" w:cs="Arial"/>
                <w:sz w:val="22"/>
                <w:szCs w:val="22"/>
              </w:rPr>
              <w:t>19</w:t>
            </w:r>
            <w:r w:rsidR="009B036E" w:rsidRPr="000029FB">
              <w:rPr>
                <w:rFonts w:ascii="Trebuchet MS" w:hAnsi="Trebuchet MS" w:cs="Arial"/>
                <w:sz w:val="22"/>
                <w:szCs w:val="22"/>
              </w:rPr>
              <w:t>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82775" w:rsidRPr="000029FB" w:rsidRDefault="00212BE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029FB"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</w:tbl>
    <w:p w:rsidR="001B3DD6" w:rsidRDefault="001B3DD6" w:rsidP="005B5C69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3818E5" w:rsidRDefault="00FC4D30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  <w:r w:rsidR="000029FB">
        <w:rPr>
          <w:rFonts w:ascii="Trebuchet MS" w:hAnsi="Trebuchet MS" w:cs="Arial"/>
          <w:b/>
          <w:sz w:val="40"/>
          <w:szCs w:val="40"/>
        </w:rPr>
        <w:t xml:space="preserve"> </w:t>
      </w:r>
      <w:r w:rsidR="000029FB" w:rsidRPr="000029FB">
        <w:rPr>
          <w:rFonts w:ascii="Trebuchet MS" w:hAnsi="Trebuchet MS" w:cs="Arial"/>
          <w:b/>
          <w:sz w:val="40"/>
          <w:szCs w:val="40"/>
          <w:highlight w:val="magenta"/>
        </w:rPr>
        <w:t>(non aggiornato)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3A4D19" w:rsidRDefault="00E33D4D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3A4D19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  <w:r w:rsidR="009A51A1" w:rsidRPr="003A4D19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559" w:type="dxa"/>
            <w:vAlign w:val="center"/>
          </w:tcPr>
          <w:p w:rsidR="003E6D7F" w:rsidRPr="003A4D19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3A4D19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004148" w:rsidRPr="003A4D19">
              <w:rPr>
                <w:rFonts w:ascii="Arial" w:hAnsi="Arial" w:cs="Arial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8A0C32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004148" w:rsidRPr="008A0C32">
              <w:rPr>
                <w:rFonts w:ascii="Arial" w:hAnsi="Arial" w:cs="Arial"/>
                <w:b/>
                <w:color w:val="FF0000"/>
                <w:lang w:eastAsia="it-IT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D02948">
        <w:trPr>
          <w:trHeight w:val="274"/>
        </w:trPr>
        <w:tc>
          <w:tcPr>
            <w:tcW w:w="2338" w:type="dxa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vAlign w:val="center"/>
          </w:tcPr>
          <w:p w:rsidR="003E6D7F" w:rsidRPr="003A4D19" w:rsidRDefault="00166F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1</w:t>
            </w:r>
            <w:r w:rsidR="00AF716B" w:rsidRPr="003A4D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3E6D7F" w:rsidRPr="003A4D19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2</w:t>
            </w:r>
            <w:r w:rsidR="007D3472" w:rsidRPr="003A4D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723AC2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A0C32">
              <w:rPr>
                <w:rFonts w:ascii="Arial" w:hAnsi="Arial" w:cs="Arial"/>
                <w:b/>
                <w:color w:val="FF0000"/>
              </w:rPr>
              <w:t>3</w:t>
            </w:r>
            <w:r w:rsidR="00AF716B" w:rsidRPr="008A0C32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AF716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vAlign w:val="center"/>
          </w:tcPr>
          <w:p w:rsidR="003E6D7F" w:rsidRPr="003A4D19" w:rsidRDefault="007E379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5</w:t>
            </w:r>
            <w:r w:rsidR="0081307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3E6D7F" w:rsidRPr="003A4D19" w:rsidRDefault="00F6486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4</w:t>
            </w:r>
            <w:r w:rsidR="003A003F" w:rsidRPr="003A4D1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C328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A0C32">
              <w:rPr>
                <w:rFonts w:ascii="Arial" w:hAnsi="Arial" w:cs="Arial"/>
                <w:b/>
                <w:color w:val="FF0000"/>
              </w:rPr>
              <w:t>10</w:t>
            </w:r>
            <w:r w:rsidR="0081307A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A4D19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2</w:t>
            </w:r>
            <w:r w:rsidR="004F5D31" w:rsidRPr="003A4D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A4D19" w:rsidRDefault="00E31F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1</w:t>
            </w:r>
            <w:r w:rsidR="00BB69F8" w:rsidRPr="003A4D1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A0C32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A0C32">
              <w:rPr>
                <w:rFonts w:ascii="Arial" w:hAnsi="Arial" w:cs="Arial"/>
                <w:b/>
                <w:color w:val="FF0000"/>
              </w:rPr>
              <w:t>4</w:t>
            </w:r>
            <w:r w:rsidR="004F5D31" w:rsidRPr="008A0C32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FE2909">
        <w:trPr>
          <w:trHeight w:val="85"/>
        </w:trPr>
        <w:tc>
          <w:tcPr>
            <w:tcW w:w="2338" w:type="dxa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vAlign w:val="center"/>
          </w:tcPr>
          <w:p w:rsidR="003E6D7F" w:rsidRPr="003A4D19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3A4D19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2</w:t>
            </w:r>
            <w:r w:rsidR="0059094C" w:rsidRPr="003A4D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FE2909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A0C32">
              <w:rPr>
                <w:rFonts w:ascii="Arial" w:hAnsi="Arial" w:cs="Arial"/>
                <w:b/>
                <w:color w:val="FF0000"/>
              </w:rPr>
              <w:t>6</w:t>
            </w:r>
            <w:r w:rsidR="00D64841" w:rsidRPr="008A0C32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vAlign w:val="center"/>
          </w:tcPr>
          <w:p w:rsidR="003E6D7F" w:rsidRPr="003A4D19" w:rsidRDefault="0084225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1</w:t>
            </w:r>
            <w:r w:rsidR="00006FAE" w:rsidRPr="003A4D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3E6D7F" w:rsidRPr="003A4D19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1</w:t>
            </w:r>
            <w:r w:rsidR="00004148" w:rsidRPr="003A4D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A0C32">
              <w:rPr>
                <w:rFonts w:ascii="Arial" w:hAnsi="Arial" w:cs="Arial"/>
                <w:b/>
                <w:color w:val="FF0000"/>
              </w:rPr>
              <w:t>3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65E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65E19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65E19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E19">
              <w:rPr>
                <w:rFonts w:ascii="Arial" w:hAnsi="Arial" w:cs="Arial"/>
                <w:sz w:val="22"/>
                <w:szCs w:val="22"/>
              </w:rPr>
              <w:t>1</w:t>
            </w:r>
            <w:r w:rsidR="0081307A" w:rsidRPr="00165E19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65E19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E19">
              <w:rPr>
                <w:rFonts w:ascii="Arial" w:hAnsi="Arial" w:cs="Arial"/>
                <w:sz w:val="22"/>
                <w:szCs w:val="22"/>
              </w:rPr>
              <w:t>1</w:t>
            </w:r>
            <w:r w:rsidR="00D127F1" w:rsidRPr="00165E19">
              <w:rPr>
                <w:rFonts w:ascii="Arial" w:hAnsi="Arial" w:cs="Arial"/>
                <w:sz w:val="22"/>
                <w:szCs w:val="22"/>
              </w:rPr>
              <w:t>8</w:t>
            </w:r>
            <w:r w:rsidR="000B03C5" w:rsidRPr="00165E1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65E19" w:rsidRDefault="00484222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65E19">
              <w:rPr>
                <w:rFonts w:ascii="Arial" w:hAnsi="Arial" w:cs="Arial"/>
                <w:b/>
                <w:color w:val="FF0000"/>
              </w:rPr>
              <w:t>33</w:t>
            </w:r>
            <w:r w:rsidR="000B03C5" w:rsidRPr="00165E19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74061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165E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65E19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65E19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E19">
              <w:rPr>
                <w:rFonts w:ascii="Arial" w:hAnsi="Arial" w:cs="Arial"/>
                <w:sz w:val="22"/>
                <w:szCs w:val="22"/>
              </w:rPr>
              <w:t>1</w:t>
            </w:r>
            <w:r w:rsidR="00F64866" w:rsidRPr="00165E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65E19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E1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65E19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65E19">
              <w:rPr>
                <w:rFonts w:ascii="Arial" w:hAnsi="Arial" w:cs="Arial"/>
                <w:b/>
                <w:color w:val="FF0000"/>
              </w:rPr>
              <w:t>3</w:t>
            </w:r>
            <w:r w:rsidR="0056176D" w:rsidRPr="00165E19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C4D30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4D3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56176D" w:rsidRPr="00FC4D30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165E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65E19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65E19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E1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65E19" w:rsidRDefault="00E902D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E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65E19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65E19">
              <w:rPr>
                <w:rFonts w:ascii="Arial" w:hAnsi="Arial" w:cs="Arial"/>
                <w:b/>
                <w:color w:val="FF0000"/>
              </w:rPr>
              <w:t>1</w:t>
            </w:r>
            <w:r w:rsidR="000B03C5" w:rsidRPr="00165E19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375C1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5C15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5C15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C1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5C15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C1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5C15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5C15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375C1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75C1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5C15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5C15" w:rsidRDefault="002437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C1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5C15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C1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5C15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5C15">
              <w:rPr>
                <w:rFonts w:ascii="Arial" w:hAnsi="Arial" w:cs="Arial"/>
                <w:b/>
                <w:color w:val="FF0000"/>
              </w:rPr>
              <w:t>1</w:t>
            </w:r>
            <w:r w:rsidR="002437B7" w:rsidRPr="00375C15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6813D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75C1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5C15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5C15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C1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5C15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C1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5C15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5C15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6813D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75C1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5C15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5C15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C1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5C15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C15">
              <w:rPr>
                <w:rFonts w:ascii="Arial" w:hAnsi="Arial" w:cs="Arial"/>
                <w:sz w:val="22"/>
                <w:szCs w:val="22"/>
              </w:rPr>
              <w:t>1</w:t>
            </w:r>
            <w:r w:rsidR="004F5D31" w:rsidRPr="00375C1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5C15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5C15">
              <w:rPr>
                <w:rFonts w:ascii="Arial" w:hAnsi="Arial" w:cs="Arial"/>
                <w:b/>
                <w:color w:val="FF0000"/>
              </w:rPr>
              <w:t>2</w:t>
            </w:r>
            <w:r w:rsidR="00D127F1" w:rsidRPr="00375C15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375C1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5C15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75C15" w:rsidRDefault="00EE1BC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C1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75C15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C1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75C15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5C15">
              <w:rPr>
                <w:rFonts w:ascii="Arial" w:hAnsi="Arial" w:cs="Arial"/>
                <w:b/>
                <w:color w:val="FF0000"/>
              </w:rPr>
              <w:t>1</w:t>
            </w:r>
            <w:r w:rsidR="00EE1BCB" w:rsidRPr="00375C15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7596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7596E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7596E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96E">
              <w:rPr>
                <w:rFonts w:ascii="Arial" w:hAnsi="Arial" w:cs="Arial"/>
                <w:sz w:val="22"/>
                <w:szCs w:val="22"/>
              </w:rPr>
              <w:t>1</w:t>
            </w:r>
            <w:r w:rsidR="00B54F6B" w:rsidRPr="008759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7596E" w:rsidRDefault="00783CC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96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7596E" w:rsidRDefault="00B54F6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7596E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D725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2543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72543" w:rsidRDefault="00017F1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72543" w:rsidRDefault="004D6A2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72543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2543">
              <w:rPr>
                <w:rFonts w:ascii="Arial" w:hAnsi="Arial" w:cs="Arial"/>
                <w:b/>
                <w:color w:val="FF0000"/>
              </w:rPr>
              <w:t>1</w:t>
            </w:r>
            <w:r w:rsidR="004D6A2E" w:rsidRPr="00D72543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D725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2543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72543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D725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72543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72543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2543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D72543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725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2543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72543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D725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72543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D725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72543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2543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D72543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6813DC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D725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2543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72543" w:rsidRDefault="002437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72543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5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72543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2543">
              <w:rPr>
                <w:rFonts w:ascii="Arial" w:hAnsi="Arial" w:cs="Arial"/>
                <w:b/>
                <w:color w:val="FF0000"/>
              </w:rPr>
              <w:t>1</w:t>
            </w:r>
            <w:r w:rsidR="002437B7" w:rsidRPr="00D72543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A4D19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A4D19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3A4D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A0C32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A0C32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8A0C32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6813D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3A4D19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3A4D19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D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8A0C32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A0C32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6813DC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0B03C5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47</w:t>
            </w:r>
            <w:r w:rsidR="00B54F6B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004148"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  <w:r w:rsidR="000B03C5">
              <w:rPr>
                <w:rFonts w:ascii="Arial" w:hAnsi="Arial" w:cs="Arial"/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DB4C4A" w:rsidRDefault="008D1847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</w:t>
            </w:r>
            <w:r w:rsidR="00B54F6B">
              <w:rPr>
                <w:rFonts w:ascii="Arial" w:hAnsi="Arial" w:cs="Arial"/>
                <w:b/>
                <w:color w:val="FFFFFF"/>
              </w:rPr>
              <w:t>3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3E6775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3E6775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3E6775" w:rsidRDefault="00B54F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E6775">
              <w:rPr>
                <w:rFonts w:ascii="Trebuchet MS" w:hAnsi="Trebuchet MS" w:cs="Arial"/>
                <w:b/>
                <w:bCs/>
                <w:sz w:val="20"/>
                <w:szCs w:val="20"/>
              </w:rPr>
              <w:t>19</w:t>
            </w:r>
          </w:p>
          <w:p w:rsidR="003E6D7F" w:rsidRPr="003E6775" w:rsidRDefault="007C2AC2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6775">
              <w:rPr>
                <w:rFonts w:ascii="Trebuchet MS" w:hAnsi="Trebuchet MS" w:cs="Arial"/>
                <w:bCs/>
                <w:sz w:val="20"/>
                <w:szCs w:val="20"/>
              </w:rPr>
              <w:t>7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3E6775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Finale Emilia, B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logna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3E6775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3E6775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3E6775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3E6775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, Alfons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i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ne</w:t>
            </w:r>
            <w:r w:rsidR="00B42D35" w:rsidRPr="003E6775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3E6775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, Moline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l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la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3562D4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, S. Lazzaro di S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a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vena</w:t>
            </w:r>
            <w:r w:rsidR="00D033F6" w:rsidRPr="003562D4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, A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l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fonsine</w:t>
            </w:r>
          </w:p>
          <w:p w:rsidR="003A4D19" w:rsidRPr="003F3B3A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DB4C4A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E6775">
              <w:rPr>
                <w:rFonts w:ascii="Arial" w:hAnsi="Arial" w:cs="Arial"/>
                <w:b/>
                <w:color w:val="FF0000"/>
              </w:rPr>
              <w:t>4</w:t>
            </w:r>
            <w:r w:rsidR="00B54F6B" w:rsidRPr="003E677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815BC4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i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, 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815BC4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AD6FBA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4</w:t>
            </w:r>
            <w:r w:rsidR="002437B7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9</w:t>
            </w:r>
            <w:r w:rsidR="00B54F6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559" w:type="dxa"/>
            <w:vAlign w:val="center"/>
          </w:tcPr>
          <w:p w:rsidR="003E6D7F" w:rsidRPr="008A0C32" w:rsidRDefault="004842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8</w:t>
            </w:r>
            <w:r w:rsidR="000B03C5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2437B7" w:rsidP="003C38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7</w:t>
            </w:r>
            <w:r w:rsidR="00B54F6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56176D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0029F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87596E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7C47" w:rsidRPr="00F64194" w:rsidRDefault="00877C47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143C" w:rsidRPr="00F64194" w:rsidRDefault="000029FB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87596E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0ECC" w:rsidRPr="00F64194" w:rsidRDefault="00BB0ECC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DE7" w:rsidRPr="00F64194" w:rsidRDefault="00787DE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0029F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E6D82" w:rsidRPr="00F64194" w:rsidRDefault="00CE6D82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87596E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0511" w:rsidRPr="00F64194" w:rsidRDefault="00BE0511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0029F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B9D" w:rsidRPr="00F64194" w:rsidRDefault="00AC3B9D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87596E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B0149" w:rsidRPr="00F64194" w:rsidRDefault="001B0149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87596E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87596E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87596E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87596E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5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E163A8" w:rsidRDefault="00E163A8" w:rsidP="000727F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FC4D30" w:rsidRDefault="00FC4D30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212BE6" w:rsidRDefault="00C45236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noProof/>
          <w:lang w:eastAsia="it-IT"/>
        </w:rPr>
        <w:drawing>
          <wp:inline distT="0" distB="0" distL="0" distR="0">
            <wp:extent cx="6306185" cy="2821940"/>
            <wp:effectExtent l="1905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466" r="67545" b="21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03B" w:rsidRDefault="00C45236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436620" cy="3162300"/>
            <wp:effectExtent l="1905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E19" w:rsidRDefault="00165E1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052819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 w:rsidRPr="00DA26BA">
        <w:rPr>
          <w:rFonts w:ascii="Trebuchet MS" w:hAnsi="Trebuchet MS" w:cs="Arial"/>
          <w:b/>
          <w:sz w:val="22"/>
          <w:szCs w:val="22"/>
        </w:rPr>
        <w:t xml:space="preserve">OSPEDALE DEL </w:t>
      </w:r>
      <w:r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792BDD" w:rsidRDefault="00C45236" w:rsidP="001C200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noProof/>
          <w:sz w:val="22"/>
          <w:szCs w:val="22"/>
          <w:lang w:eastAsia="it-IT"/>
        </w:rPr>
        <w:drawing>
          <wp:inline distT="0" distB="0" distL="0" distR="0">
            <wp:extent cx="4883150" cy="1511935"/>
            <wp:effectExtent l="19050" t="0" r="0" b="0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BDD" w:rsidRDefault="00792BD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379DA" w:rsidRDefault="00C45236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4730115" cy="3282950"/>
            <wp:effectExtent l="1905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328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9DA" w:rsidRDefault="003379DA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379DA" w:rsidRDefault="003379DA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4</w:t>
            </w:r>
          </w:p>
        </w:tc>
        <w:tc>
          <w:tcPr>
            <w:tcW w:w="1701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34</w:t>
            </w:r>
          </w:p>
        </w:tc>
        <w:tc>
          <w:tcPr>
            <w:tcW w:w="1701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0</w:t>
            </w:r>
          </w:p>
        </w:tc>
        <w:tc>
          <w:tcPr>
            <w:tcW w:w="1701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2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</w:t>
            </w:r>
          </w:p>
        </w:tc>
        <w:tc>
          <w:tcPr>
            <w:tcW w:w="1701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26</w:t>
            </w:r>
          </w:p>
        </w:tc>
        <w:tc>
          <w:tcPr>
            <w:tcW w:w="1701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5</w:t>
            </w:r>
          </w:p>
        </w:tc>
        <w:tc>
          <w:tcPr>
            <w:tcW w:w="1701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70</w:t>
            </w:r>
          </w:p>
        </w:tc>
        <w:tc>
          <w:tcPr>
            <w:tcW w:w="1701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22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7</w:t>
            </w:r>
          </w:p>
        </w:tc>
        <w:tc>
          <w:tcPr>
            <w:tcW w:w="1701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4</w:t>
            </w:r>
          </w:p>
        </w:tc>
        <w:tc>
          <w:tcPr>
            <w:tcW w:w="1701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0</w:t>
            </w:r>
          </w:p>
        </w:tc>
        <w:tc>
          <w:tcPr>
            <w:tcW w:w="1701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proofErr w:type="spellStart"/>
            <w:r w:rsidRPr="00A41046">
              <w:rPr>
                <w:rFonts w:ascii="Trebuchet MS" w:hAnsi="Trebuchet MS" w:cs="Arial"/>
                <w:bCs/>
              </w:rPr>
              <w:t>Lagosanto</w:t>
            </w:r>
            <w:proofErr w:type="spellEnd"/>
          </w:p>
        </w:tc>
        <w:tc>
          <w:tcPr>
            <w:tcW w:w="1843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0</w:t>
            </w:r>
          </w:p>
        </w:tc>
        <w:tc>
          <w:tcPr>
            <w:tcW w:w="1701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0</w:t>
            </w:r>
          </w:p>
        </w:tc>
        <w:tc>
          <w:tcPr>
            <w:tcW w:w="1701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3</w:t>
            </w:r>
          </w:p>
        </w:tc>
        <w:tc>
          <w:tcPr>
            <w:tcW w:w="1701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</w:t>
            </w:r>
          </w:p>
        </w:tc>
        <w:tc>
          <w:tcPr>
            <w:tcW w:w="1701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</w:t>
            </w:r>
          </w:p>
        </w:tc>
        <w:tc>
          <w:tcPr>
            <w:tcW w:w="1701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5</w:t>
            </w:r>
          </w:p>
        </w:tc>
        <w:tc>
          <w:tcPr>
            <w:tcW w:w="1701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0</w:t>
            </w:r>
          </w:p>
        </w:tc>
        <w:tc>
          <w:tcPr>
            <w:tcW w:w="1701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3</w:t>
            </w:r>
          </w:p>
        </w:tc>
        <w:tc>
          <w:tcPr>
            <w:tcW w:w="1701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4</w:t>
            </w:r>
          </w:p>
        </w:tc>
        <w:tc>
          <w:tcPr>
            <w:tcW w:w="1701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3</w:t>
            </w:r>
          </w:p>
        </w:tc>
        <w:tc>
          <w:tcPr>
            <w:tcW w:w="1701" w:type="dxa"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</w:rPr>
            </w:pPr>
          </w:p>
        </w:tc>
      </w:tr>
      <w:tr w:rsidR="00AE5C83" w:rsidRPr="00296B8B" w:rsidTr="008635C3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AE5C83" w:rsidRPr="00A41046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E5C83" w:rsidRDefault="00AE5C83" w:rsidP="000C3404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AE5C83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C45236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85</w:t>
            </w:r>
          </w:p>
        </w:tc>
        <w:tc>
          <w:tcPr>
            <w:tcW w:w="1701" w:type="dxa"/>
            <w:vAlign w:val="bottom"/>
          </w:tcPr>
          <w:p w:rsidR="008C0E34" w:rsidRPr="004D67BA" w:rsidRDefault="00AE5C83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49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C45236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85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A347AC" w:rsidRPr="00F03961" w:rsidRDefault="008E07E8" w:rsidP="00A347A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 xml:space="preserve">Età media </w:t>
      </w:r>
      <w:r w:rsidR="00A70650">
        <w:rPr>
          <w:rFonts w:ascii="Trebuchet MS" w:hAnsi="Trebuchet MS" w:cs="Arial"/>
          <w:b/>
          <w:color w:val="FF0000"/>
          <w:sz w:val="22"/>
          <w:szCs w:val="22"/>
        </w:rPr>
        <w:t xml:space="preserve">(sui pazienti positivi a livello regionale) </w:t>
      </w:r>
      <w:r>
        <w:rPr>
          <w:rFonts w:ascii="Trebuchet MS" w:hAnsi="Trebuchet MS" w:cs="Arial"/>
          <w:b/>
          <w:color w:val="FF0000"/>
          <w:sz w:val="22"/>
          <w:szCs w:val="22"/>
        </w:rPr>
        <w:t xml:space="preserve">è di </w:t>
      </w:r>
      <w:r w:rsidR="00C45236">
        <w:rPr>
          <w:rFonts w:ascii="Trebuchet MS" w:hAnsi="Trebuchet MS" w:cs="Arial"/>
          <w:b/>
          <w:color w:val="FF0000"/>
          <w:sz w:val="22"/>
          <w:szCs w:val="22"/>
        </w:rPr>
        <w:t>39,2</w:t>
      </w:r>
      <w:r w:rsidR="006C4103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anni</w:t>
      </w:r>
    </w:p>
    <w:p w:rsidR="00F03961" w:rsidRPr="00F03961" w:rsidRDefault="00C45236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7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 xml:space="preserve">178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3D28A0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03961" w:rsidRPr="007163DE" w:rsidRDefault="00DB7984" w:rsidP="007163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Di questi </w:t>
      </w:r>
      <w:r w:rsidR="00C45236">
        <w:rPr>
          <w:rFonts w:ascii="Trebuchet MS" w:hAnsi="Trebuchet MS" w:cs="Arial"/>
          <w:b/>
          <w:sz w:val="22"/>
          <w:szCs w:val="22"/>
        </w:rPr>
        <w:t>115</w:t>
      </w:r>
      <w:r w:rsidR="006C4103">
        <w:rPr>
          <w:rFonts w:ascii="Trebuchet MS" w:hAnsi="Trebuchet MS" w:cs="Arial"/>
          <w:b/>
          <w:sz w:val="22"/>
          <w:szCs w:val="22"/>
        </w:rPr>
        <w:t xml:space="preserve"> </w:t>
      </w:r>
      <w:r w:rsidR="005D044E">
        <w:rPr>
          <w:rFonts w:ascii="Trebuchet MS" w:hAnsi="Trebuchet MS" w:cs="Arial"/>
          <w:b/>
          <w:sz w:val="22"/>
          <w:szCs w:val="22"/>
        </w:rPr>
        <w:t>asintomatici (</w:t>
      </w:r>
      <w:r w:rsidR="00C45236">
        <w:rPr>
          <w:rFonts w:ascii="Trebuchet MS" w:hAnsi="Trebuchet MS" w:cs="Arial"/>
          <w:b/>
          <w:sz w:val="22"/>
          <w:szCs w:val="22"/>
        </w:rPr>
        <w:t xml:space="preserve">85 </w:t>
      </w:r>
      <w:r w:rsidR="00F03961">
        <w:rPr>
          <w:rFonts w:ascii="Trebuchet MS" w:hAnsi="Trebuchet MS" w:cs="Arial"/>
          <w:b/>
          <w:sz w:val="22"/>
          <w:szCs w:val="22"/>
        </w:rPr>
        <w:t>individuati con i</w:t>
      </w:r>
      <w:r w:rsidR="007D7FB0">
        <w:rPr>
          <w:rFonts w:ascii="Trebuchet MS" w:hAnsi="Trebuchet MS" w:cs="Arial"/>
          <w:b/>
          <w:sz w:val="22"/>
          <w:szCs w:val="22"/>
        </w:rPr>
        <w:t>l</w:t>
      </w:r>
      <w:r w:rsidR="00814B50">
        <w:rPr>
          <w:rFonts w:ascii="Trebuchet MS" w:hAnsi="Trebuchet MS" w:cs="Arial"/>
          <w:b/>
          <w:sz w:val="22"/>
          <w:szCs w:val="22"/>
        </w:rPr>
        <w:t xml:space="preserve"> sistema del </w:t>
      </w:r>
      <w:proofErr w:type="spellStart"/>
      <w:r w:rsidR="00814B50">
        <w:rPr>
          <w:rFonts w:ascii="Trebuchet MS" w:hAnsi="Trebuchet MS" w:cs="Arial"/>
          <w:b/>
          <w:sz w:val="22"/>
          <w:szCs w:val="22"/>
        </w:rPr>
        <w:t>contact-tracing</w:t>
      </w:r>
      <w:proofErr w:type="spellEnd"/>
      <w:r w:rsidR="00814B50">
        <w:rPr>
          <w:rFonts w:ascii="Trebuchet MS" w:hAnsi="Trebuchet MS" w:cs="Arial"/>
          <w:b/>
          <w:sz w:val="22"/>
          <w:szCs w:val="22"/>
        </w:rPr>
        <w:t xml:space="preserve">, </w:t>
      </w:r>
      <w:r w:rsidR="003D28A0">
        <w:rPr>
          <w:rFonts w:ascii="Trebuchet MS" w:hAnsi="Trebuchet MS" w:cs="Arial"/>
          <w:b/>
          <w:sz w:val="22"/>
          <w:szCs w:val="22"/>
        </w:rPr>
        <w:t>0</w:t>
      </w:r>
      <w:r w:rsidR="0029038A">
        <w:rPr>
          <w:rFonts w:ascii="Trebuchet MS" w:hAnsi="Trebuchet MS" w:cs="Arial"/>
          <w:b/>
          <w:sz w:val="22"/>
          <w:szCs w:val="22"/>
        </w:rPr>
        <w:t xml:space="preserve"> </w:t>
      </w:r>
      <w:r w:rsidR="004B7AB0">
        <w:rPr>
          <w:rFonts w:ascii="Trebuchet MS" w:hAnsi="Trebuchet MS" w:cs="Arial"/>
          <w:b/>
          <w:sz w:val="22"/>
          <w:szCs w:val="22"/>
        </w:rPr>
        <w:t>da screening sierolog</w:t>
      </w:r>
      <w:r w:rsidR="004B7AB0">
        <w:rPr>
          <w:rFonts w:ascii="Trebuchet MS" w:hAnsi="Trebuchet MS" w:cs="Arial"/>
          <w:b/>
          <w:sz w:val="22"/>
          <w:szCs w:val="22"/>
        </w:rPr>
        <w:t>i</w:t>
      </w:r>
      <w:r w:rsidR="004B7AB0">
        <w:rPr>
          <w:rFonts w:ascii="Trebuchet MS" w:hAnsi="Trebuchet MS" w:cs="Arial"/>
          <w:b/>
          <w:sz w:val="22"/>
          <w:szCs w:val="22"/>
        </w:rPr>
        <w:t xml:space="preserve">co, </w:t>
      </w:r>
      <w:r w:rsidR="003D28A0">
        <w:rPr>
          <w:rFonts w:ascii="Trebuchet MS" w:hAnsi="Trebuchet MS" w:cs="Arial"/>
          <w:b/>
          <w:sz w:val="22"/>
          <w:szCs w:val="22"/>
        </w:rPr>
        <w:t>1</w:t>
      </w:r>
      <w:r w:rsidR="00D30B8A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attraverso screening su spe</w:t>
      </w:r>
      <w:r w:rsidR="005D044E">
        <w:rPr>
          <w:rFonts w:ascii="Trebuchet MS" w:hAnsi="Trebuchet MS" w:cs="Arial"/>
          <w:b/>
          <w:sz w:val="22"/>
          <w:szCs w:val="22"/>
        </w:rPr>
        <w:t>cifiche catego</w:t>
      </w:r>
      <w:r w:rsidR="008033EF">
        <w:rPr>
          <w:rFonts w:ascii="Trebuchet MS" w:hAnsi="Trebuchet MS" w:cs="Arial"/>
          <w:b/>
          <w:sz w:val="22"/>
          <w:szCs w:val="22"/>
        </w:rPr>
        <w:t xml:space="preserve">rie d’interesse, </w:t>
      </w:r>
      <w:r w:rsidR="003D28A0">
        <w:rPr>
          <w:rFonts w:ascii="Trebuchet MS" w:hAnsi="Trebuchet MS" w:cs="Arial"/>
          <w:b/>
          <w:sz w:val="22"/>
          <w:szCs w:val="22"/>
        </w:rPr>
        <w:t>0</w:t>
      </w:r>
      <w:r w:rsidR="007231B7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con un test</w:t>
      </w:r>
      <w:r w:rsidR="0043612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43612A">
        <w:rPr>
          <w:rFonts w:ascii="Trebuchet MS" w:hAnsi="Trebuchet MS" w:cs="Arial"/>
          <w:b/>
          <w:sz w:val="22"/>
          <w:szCs w:val="22"/>
        </w:rPr>
        <w:t>pre</w:t>
      </w:r>
      <w:proofErr w:type="spellEnd"/>
      <w:r w:rsidR="0043612A">
        <w:rPr>
          <w:rFonts w:ascii="Trebuchet MS" w:hAnsi="Trebuchet MS" w:cs="Arial"/>
          <w:b/>
          <w:sz w:val="22"/>
          <w:szCs w:val="22"/>
        </w:rPr>
        <w:t xml:space="preserve"> ricovero, </w:t>
      </w:r>
      <w:r w:rsidR="00C45236">
        <w:rPr>
          <w:rFonts w:ascii="Trebuchet MS" w:hAnsi="Trebuchet MS" w:cs="Arial"/>
          <w:b/>
          <w:sz w:val="22"/>
          <w:szCs w:val="22"/>
        </w:rPr>
        <w:t>3</w:t>
      </w:r>
      <w:r w:rsidR="003D28A0">
        <w:rPr>
          <w:rFonts w:ascii="Trebuchet MS" w:hAnsi="Trebuchet MS" w:cs="Arial"/>
          <w:b/>
          <w:sz w:val="22"/>
          <w:szCs w:val="22"/>
        </w:rPr>
        <w:t>3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50734A">
        <w:rPr>
          <w:rFonts w:ascii="Trebuchet MS" w:hAnsi="Trebuchet MS" w:cs="Arial"/>
          <w:b/>
          <w:sz w:val="22"/>
          <w:szCs w:val="22"/>
        </w:rPr>
        <w:t>non n</w:t>
      </w:r>
      <w:r w:rsidR="0050734A">
        <w:rPr>
          <w:rFonts w:ascii="Trebuchet MS" w:hAnsi="Trebuchet MS" w:cs="Arial"/>
          <w:b/>
          <w:sz w:val="22"/>
          <w:szCs w:val="22"/>
        </w:rPr>
        <w:t>o</w:t>
      </w:r>
      <w:r w:rsidR="0050734A">
        <w:rPr>
          <w:rFonts w:ascii="Trebuchet MS" w:hAnsi="Trebuchet MS" w:cs="Arial"/>
          <w:b/>
          <w:sz w:val="22"/>
          <w:szCs w:val="22"/>
        </w:rPr>
        <w:t xml:space="preserve">to) e </w:t>
      </w:r>
      <w:r w:rsidR="00C45236">
        <w:rPr>
          <w:rFonts w:ascii="Trebuchet MS" w:hAnsi="Trebuchet MS" w:cs="Arial"/>
          <w:b/>
          <w:sz w:val="22"/>
          <w:szCs w:val="22"/>
        </w:rPr>
        <w:t>66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 xml:space="preserve">sintomatici. </w:t>
      </w:r>
    </w:p>
    <w:p w:rsidR="00FE6083" w:rsidRPr="005270A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</w:t>
      </w:r>
      <w:r w:rsidRPr="00B63BE3">
        <w:rPr>
          <w:rFonts w:ascii="Trebuchet MS" w:hAnsi="Trebuchet MS" w:cs="Arial"/>
          <w:b/>
          <w:sz w:val="22"/>
          <w:szCs w:val="22"/>
        </w:rPr>
        <w:t>a</w:t>
      </w:r>
      <w:r w:rsidRPr="00B63BE3">
        <w:rPr>
          <w:rFonts w:ascii="Trebuchet MS" w:hAnsi="Trebuchet MS" w:cs="Arial"/>
          <w:b/>
          <w:sz w:val="22"/>
          <w:szCs w:val="22"/>
        </w:rPr>
        <w:t>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</w:t>
      </w:r>
      <w:r w:rsidR="00876DE6">
        <w:rPr>
          <w:rFonts w:ascii="Trebuchet MS" w:hAnsi="Trebuchet MS" w:cs="Arial"/>
          <w:b/>
          <w:sz w:val="22"/>
          <w:szCs w:val="22"/>
        </w:rPr>
        <w:t>m</w:t>
      </w:r>
      <w:r w:rsidR="00876DE6">
        <w:rPr>
          <w:rFonts w:ascii="Trebuchet MS" w:hAnsi="Trebuchet MS" w:cs="Arial"/>
          <w:b/>
          <w:sz w:val="22"/>
          <w:szCs w:val="22"/>
        </w:rPr>
        <w:t>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</w:t>
      </w:r>
      <w:proofErr w:type="spell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refertati</w:t>
      </w:r>
      <w:proofErr w:type="spell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: </w:t>
      </w:r>
      <w:r w:rsidR="000029FB">
        <w:rPr>
          <w:rFonts w:ascii="Trebuchet MS" w:hAnsi="Trebuchet MS" w:cs="Arial"/>
          <w:b/>
          <w:color w:val="FF0000"/>
          <w:sz w:val="40"/>
          <w:szCs w:val="40"/>
          <w:u w:val="single"/>
        </w:rPr>
        <w:t>820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AE5C83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30</w:t>
      </w:r>
      <w:r w:rsidR="003C0CCD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441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di cui 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B81A5D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AE5C83">
        <w:rPr>
          <w:rFonts w:ascii="Trebuchet MS" w:hAnsi="Trebuchet MS" w:cs="Arial"/>
          <w:b/>
          <w:color w:val="FF0000"/>
          <w:sz w:val="40"/>
          <w:szCs w:val="40"/>
          <w:u w:val="single"/>
        </w:rPr>
        <w:t>47</w:t>
      </w:r>
      <w:r w:rsidR="0069226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</w:t>
      </w:r>
      <w:r w:rsidR="00320986">
        <w:rPr>
          <w:rFonts w:ascii="Trebuchet MS" w:hAnsi="Trebuchet MS" w:cs="Arial"/>
          <w:b/>
          <w:sz w:val="22"/>
          <w:szCs w:val="22"/>
          <w:u w:val="single"/>
        </w:rPr>
        <w:t>he sono state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 a contatto con una persona COVID positiva (o che rientrano dall’estero) ma non hanno ancora fatto il tampone e non hanno sintomi.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05"/>
        <w:gridCol w:w="1740"/>
      </w:tblGrid>
      <w:tr w:rsidR="00CD635C" w:rsidRPr="00E14FB3" w:rsidTr="0019226E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AE5C83" w:rsidRPr="00E14FB3" w:rsidTr="0038590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2</w:t>
            </w:r>
          </w:p>
        </w:tc>
      </w:tr>
      <w:tr w:rsidR="00AE5C83" w:rsidRPr="00E14FB3" w:rsidTr="0038590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2</w:t>
            </w:r>
          </w:p>
        </w:tc>
      </w:tr>
      <w:tr w:rsidR="00AE5C83" w:rsidRPr="00E14FB3" w:rsidTr="0038590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</w:t>
            </w:r>
          </w:p>
        </w:tc>
      </w:tr>
      <w:tr w:rsidR="00AE5C83" w:rsidRPr="00E14FB3" w:rsidTr="0038590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</w:t>
            </w:r>
          </w:p>
        </w:tc>
      </w:tr>
      <w:tr w:rsidR="00AE5C83" w:rsidRPr="00E14FB3" w:rsidTr="0038590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4</w:t>
            </w:r>
          </w:p>
        </w:tc>
      </w:tr>
      <w:tr w:rsidR="00AE5C83" w:rsidRPr="00E14FB3" w:rsidTr="0038590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4</w:t>
            </w:r>
          </w:p>
        </w:tc>
      </w:tr>
      <w:tr w:rsidR="00AE5C83" w:rsidRPr="00E14FB3" w:rsidTr="0038590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24</w:t>
            </w:r>
          </w:p>
        </w:tc>
      </w:tr>
      <w:tr w:rsidR="00AE5C83" w:rsidRPr="00E14FB3" w:rsidTr="0038590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0</w:t>
            </w:r>
          </w:p>
        </w:tc>
      </w:tr>
      <w:tr w:rsidR="00AE5C83" w:rsidRPr="00E14FB3" w:rsidTr="0038590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</w:t>
            </w:r>
          </w:p>
        </w:tc>
      </w:tr>
      <w:tr w:rsidR="00AE5C83" w:rsidRPr="00E14FB3" w:rsidTr="0038590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0</w:t>
            </w:r>
          </w:p>
        </w:tc>
      </w:tr>
      <w:tr w:rsidR="00AE5C83" w:rsidRPr="00E14FB3" w:rsidTr="0038590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0</w:t>
            </w:r>
          </w:p>
        </w:tc>
      </w:tr>
      <w:tr w:rsidR="00AE5C83" w:rsidRPr="00E14FB3" w:rsidTr="0038590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0</w:t>
            </w:r>
          </w:p>
        </w:tc>
      </w:tr>
      <w:tr w:rsidR="00AE5C83" w:rsidRPr="00E14FB3" w:rsidTr="0038590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0</w:t>
            </w:r>
          </w:p>
        </w:tc>
      </w:tr>
      <w:tr w:rsidR="00AE5C83" w:rsidRPr="00E14FB3" w:rsidTr="0038590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0</w:t>
            </w:r>
          </w:p>
        </w:tc>
      </w:tr>
      <w:tr w:rsidR="00AE5C83" w:rsidRPr="00E14FB3" w:rsidTr="0038590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5</w:t>
            </w:r>
          </w:p>
        </w:tc>
      </w:tr>
      <w:tr w:rsidR="00AE5C83" w:rsidRPr="00E14FB3" w:rsidTr="0038590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0</w:t>
            </w:r>
          </w:p>
        </w:tc>
      </w:tr>
      <w:tr w:rsidR="00AE5C83" w:rsidRPr="00E14FB3" w:rsidTr="0038590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0</w:t>
            </w:r>
          </w:p>
        </w:tc>
      </w:tr>
      <w:tr w:rsidR="00AE5C83" w:rsidRPr="00E14FB3" w:rsidTr="0038590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2</w:t>
            </w:r>
          </w:p>
        </w:tc>
      </w:tr>
      <w:tr w:rsidR="00AE5C83" w:rsidRPr="00E14FB3" w:rsidTr="0038590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6</w:t>
            </w:r>
          </w:p>
        </w:tc>
      </w:tr>
      <w:tr w:rsidR="00AE5C83" w:rsidRPr="00E14FB3" w:rsidTr="0038590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3</w:t>
            </w:r>
          </w:p>
        </w:tc>
      </w:tr>
      <w:tr w:rsidR="00AE5C83" w:rsidRPr="00E14FB3" w:rsidTr="00385903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0</w:t>
            </w:r>
          </w:p>
        </w:tc>
      </w:tr>
      <w:tr w:rsidR="00CD635C" w:rsidRPr="00DF1CA7" w:rsidTr="00B33C63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D635C" w:rsidRPr="00DF1CA7" w:rsidRDefault="00AE5C83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5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, tutti i giorni per 14 giorni, con una telefonata quotidiana al fine di sincerarsi su</w:t>
      </w:r>
      <w:r>
        <w:rPr>
          <w:rFonts w:ascii="Trebuchet MS" w:hAnsi="Trebuchet MS" w:cs="Arial"/>
          <w:b/>
          <w:sz w:val="22"/>
          <w:szCs w:val="22"/>
          <w:u w:val="single"/>
        </w:rPr>
        <w:t>l</w:t>
      </w:r>
      <w:r>
        <w:rPr>
          <w:rFonts w:ascii="Trebuchet MS" w:hAnsi="Trebuchet MS" w:cs="Arial"/>
          <w:b/>
          <w:sz w:val="22"/>
          <w:szCs w:val="22"/>
          <w:u w:val="single"/>
        </w:rPr>
        <w:t>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AE5C8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71F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171F1" w:rsidRPr="001142F4" w:rsidRDefault="00D171F1" w:rsidP="00D171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71F1" w:rsidRDefault="00D171F1" w:rsidP="00D17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AE5C83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6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36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44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7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7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3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58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3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4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3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8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2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6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8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2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4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8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18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2</w:t>
            </w:r>
          </w:p>
        </w:tc>
      </w:tr>
      <w:tr w:rsidR="00AE5C83" w:rsidRPr="00E14FB3" w:rsidTr="003D3123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E5C83" w:rsidRPr="001142F4" w:rsidRDefault="00AE5C83" w:rsidP="000C340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</w:tcPr>
          <w:p w:rsidR="00AE5C83" w:rsidRPr="00AE5C83" w:rsidRDefault="00AE5C83" w:rsidP="00AE5C83">
            <w:pPr>
              <w:jc w:val="center"/>
              <w:rPr>
                <w:rFonts w:ascii="Trebuchet MS" w:hAnsi="Trebuchet MS" w:cs="Arial"/>
                <w:bCs/>
              </w:rPr>
            </w:pPr>
            <w:r w:rsidRPr="00AE5C83">
              <w:rPr>
                <w:rFonts w:ascii="Trebuchet MS" w:hAnsi="Trebuchet MS" w:cs="Arial"/>
                <w:bCs/>
              </w:rPr>
              <w:t>3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AE5C83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93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8756" w:type="dxa"/>
        <w:jc w:val="center"/>
        <w:tblInd w:w="3229" w:type="dxa"/>
        <w:tblCellMar>
          <w:left w:w="70" w:type="dxa"/>
          <w:right w:w="70" w:type="dxa"/>
        </w:tblCellMar>
        <w:tblLook w:val="04A0"/>
      </w:tblPr>
      <w:tblGrid>
        <w:gridCol w:w="1875"/>
        <w:gridCol w:w="2290"/>
        <w:gridCol w:w="1926"/>
        <w:gridCol w:w="714"/>
        <w:gridCol w:w="1951"/>
      </w:tblGrid>
      <w:tr w:rsidR="009B036E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36E" w:rsidRPr="00527380" w:rsidRDefault="000029FB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__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36E" w:rsidRPr="009B036E" w:rsidRDefault="009B036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036E" w:rsidRPr="009D7735" w:rsidRDefault="009B036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36E" w:rsidRPr="00EA6815" w:rsidRDefault="009B036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36E" w:rsidRDefault="009B036E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0029FB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NESSUN</w:t>
      </w:r>
      <w:r w:rsidR="00054472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</w:rPr>
        <w:t>paziente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>
        <w:rPr>
          <w:rFonts w:ascii="Trebuchet MS" w:hAnsi="Trebuchet MS" w:cs="Arial"/>
          <w:b/>
          <w:color w:val="FF0000"/>
          <w:sz w:val="28"/>
          <w:szCs w:val="28"/>
        </w:rPr>
        <w:t>sso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erito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04B30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04B3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04B3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04B3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04B3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04B3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04B3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04B3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04B3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04B3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04B3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04B3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04B3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04B3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04B3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04B3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04B3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2807C6" w:rsidP="002807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D04B30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9B036E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8</w:t>
            </w:r>
            <w:r w:rsidR="00D04B30">
              <w:rPr>
                <w:rFonts w:ascii="Arial" w:hAnsi="Arial" w:cs="Arial"/>
                <w:b/>
                <w:color w:val="FF0000"/>
                <w:sz w:val="40"/>
                <w:szCs w:val="40"/>
              </w:rPr>
              <w:t>3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7C697C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7C697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7C697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B20963" w:rsidRPr="007C697C">
        <w:rPr>
          <w:rFonts w:ascii="Trebuchet MS" w:hAnsi="Trebuchet MS" w:cs="Arial"/>
          <w:b/>
          <w:sz w:val="30"/>
          <w:szCs w:val="30"/>
          <w:highlight w:val="magenta"/>
        </w:rPr>
        <w:t>l’8</w:t>
      </w:r>
      <w:r w:rsidR="00F802DF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B3BDF" w:rsidRPr="007C697C">
        <w:rPr>
          <w:rFonts w:ascii="Trebuchet MS" w:hAnsi="Trebuchet MS" w:cs="Arial"/>
          <w:b/>
          <w:sz w:val="30"/>
          <w:szCs w:val="30"/>
          <w:highlight w:val="magenta"/>
        </w:rPr>
        <w:t>dicembre</w:t>
      </w:r>
      <w:r w:rsidR="00813B0E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1280B" w:rsidRPr="007C697C">
        <w:rPr>
          <w:rFonts w:ascii="Trebuchet MS" w:hAnsi="Trebuchet MS" w:cs="Arial"/>
          <w:b/>
          <w:sz w:val="30"/>
          <w:szCs w:val="30"/>
          <w:highlight w:val="magenta"/>
        </w:rPr>
        <w:t>2021</w:t>
      </w:r>
      <w:r w:rsidR="008E3D3E" w:rsidRPr="00B20963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B82189">
        <w:rPr>
          <w:rFonts w:ascii="Trebuchet MS" w:hAnsi="Trebuchet MS" w:cs="Arial"/>
          <w:b/>
          <w:color w:val="FF0000"/>
          <w:sz w:val="30"/>
          <w:szCs w:val="30"/>
        </w:rPr>
        <w:t>sono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62447E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2" w:history="1"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s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e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guit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i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-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s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u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g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li-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o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p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e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r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atori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-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d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e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ll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a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zi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e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n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d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a-usl-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e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-delle-case-residenza-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a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n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z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i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a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n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i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-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c</w:t>
        </w:r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ra</w:t>
        </w:r>
      </w:hyperlink>
      <w:r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B20963">
        <w:rPr>
          <w:rFonts w:ascii="Trebuchet MS" w:hAnsi="Trebuchet MS" w:cs="Arial"/>
          <w:b/>
          <w:color w:val="FF0000"/>
          <w:sz w:val="22"/>
          <w:szCs w:val="22"/>
          <w:u w:val="single"/>
        </w:rPr>
        <w:t>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D6699" w:rsidRPr="00BD6699" w:rsidRDefault="00BD6699" w:rsidP="00BD669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AF434F">
        <w:rPr>
          <w:rFonts w:ascii="Trebuchet MS" w:hAnsi="Trebuchet MS" w:cs="Arial"/>
          <w:b/>
          <w:color w:val="FF0000"/>
          <w:sz w:val="30"/>
          <w:szCs w:val="30"/>
        </w:rPr>
        <w:t>Totale casi positivi</w:t>
      </w:r>
      <w:r>
        <w:rPr>
          <w:rFonts w:ascii="Trebuchet MS" w:hAnsi="Trebuchet MS" w:cs="Arial"/>
          <w:b/>
          <w:color w:val="FF0000"/>
          <w:sz w:val="30"/>
          <w:szCs w:val="30"/>
        </w:rPr>
        <w:t xml:space="preserve"> fra i dipendenti </w:t>
      </w:r>
      <w:r w:rsidR="004B7B3E">
        <w:rPr>
          <w:rFonts w:ascii="Trebuchet MS" w:hAnsi="Trebuchet MS" w:cs="Arial"/>
          <w:b/>
          <w:color w:val="FF0000"/>
          <w:sz w:val="30"/>
          <w:szCs w:val="30"/>
        </w:rPr>
        <w:t>S. ANNA</w:t>
      </w:r>
      <w:r w:rsidR="00482401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482401" w:rsidRPr="0048240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(dato storico)</w:t>
      </w:r>
      <w:r w:rsidR="00B10CB0">
        <w:rPr>
          <w:rFonts w:ascii="Trebuchet MS" w:hAnsi="Trebuchet MS" w:cs="Arial"/>
          <w:b/>
          <w:color w:val="FF0000"/>
          <w:sz w:val="30"/>
          <w:szCs w:val="30"/>
        </w:rPr>
        <w:t xml:space="preserve">: </w:t>
      </w:r>
      <w:r w:rsidR="000029FB">
        <w:rPr>
          <w:rFonts w:ascii="Trebuchet MS" w:hAnsi="Trebuchet MS" w:cs="Arial"/>
          <w:b/>
          <w:color w:val="FF0000"/>
          <w:sz w:val="30"/>
          <w:szCs w:val="30"/>
        </w:rPr>
        <w:t>269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 xml:space="preserve">Questi dati si riferiscono ai tamponi </w:t>
      </w:r>
      <w:r w:rsidR="00F96E0D">
        <w:rPr>
          <w:rFonts w:ascii="Trebuchet MS" w:hAnsi="Trebuchet MS" w:cs="Arial"/>
          <w:b/>
          <w:sz w:val="20"/>
          <w:szCs w:val="20"/>
        </w:rPr>
        <w:t xml:space="preserve">e ai “test rapidi” </w:t>
      </w:r>
      <w:r w:rsidRPr="00F96E0D">
        <w:rPr>
          <w:rFonts w:ascii="Trebuchet MS" w:hAnsi="Trebuchet MS" w:cs="Arial"/>
          <w:b/>
          <w:sz w:val="20"/>
          <w:szCs w:val="20"/>
        </w:rPr>
        <w:t>eseguiti dall’Azienda Ospedaliero – Universitaria di Fe</w:t>
      </w:r>
      <w:r w:rsidRPr="00F96E0D">
        <w:rPr>
          <w:rFonts w:ascii="Trebuchet MS" w:hAnsi="Trebuchet MS" w:cs="Arial"/>
          <w:b/>
          <w:sz w:val="20"/>
          <w:szCs w:val="20"/>
        </w:rPr>
        <w:t>r</w:t>
      </w:r>
      <w:r w:rsidRPr="00F96E0D">
        <w:rPr>
          <w:rFonts w:ascii="Trebuchet MS" w:hAnsi="Trebuchet MS" w:cs="Arial"/>
          <w:b/>
          <w:sz w:val="20"/>
          <w:szCs w:val="20"/>
        </w:rPr>
        <w:t>rara sui dipendenti</w:t>
      </w:r>
      <w:r w:rsidR="008E3D3E">
        <w:rPr>
          <w:rFonts w:ascii="Trebuchet MS" w:hAnsi="Trebuchet MS" w:cs="Arial"/>
          <w:b/>
          <w:sz w:val="20"/>
          <w:szCs w:val="20"/>
        </w:rPr>
        <w:t xml:space="preserve"> DA INIZIO PANDEMIA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Pr="009F01DF">
        <w:rPr>
          <w:rFonts w:ascii="Trebuchet MS" w:hAnsi="Trebuchet MS" w:cs="Arial"/>
          <w:b/>
          <w:sz w:val="20"/>
          <w:szCs w:val="20"/>
        </w:rPr>
        <w:t xml:space="preserve">Di seguito gli aggiornamenti </w:t>
      </w:r>
      <w:r w:rsidR="000D1B67">
        <w:rPr>
          <w:rFonts w:ascii="Trebuchet MS" w:hAnsi="Trebuchet MS" w:cs="Arial"/>
          <w:b/>
          <w:sz w:val="20"/>
          <w:szCs w:val="20"/>
        </w:rPr>
        <w:t xml:space="preserve">di </w:t>
      </w:r>
      <w:r w:rsidR="00BA10F5">
        <w:rPr>
          <w:rFonts w:ascii="Trebuchet MS" w:hAnsi="Trebuchet MS" w:cs="Arial"/>
          <w:b/>
          <w:sz w:val="20"/>
          <w:szCs w:val="20"/>
        </w:rPr>
        <w:t>ieri</w:t>
      </w:r>
      <w:r w:rsidR="00F96E0D">
        <w:rPr>
          <w:rFonts w:ascii="Trebuchet MS" w:hAnsi="Trebuchet MS" w:cs="Arial"/>
          <w:b/>
          <w:sz w:val="20"/>
          <w:szCs w:val="20"/>
        </w:rPr>
        <w:t>.</w:t>
      </w:r>
      <w:r w:rsidR="00B96269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>La tabella</w:t>
      </w:r>
      <w:r w:rsidRPr="00F96E0D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 xml:space="preserve">contiene </w:t>
      </w:r>
      <w:r w:rsidRPr="00F96E0D">
        <w:rPr>
          <w:rFonts w:ascii="Trebuchet MS" w:hAnsi="Trebuchet MS" w:cs="Arial"/>
          <w:b/>
          <w:sz w:val="20"/>
          <w:szCs w:val="20"/>
        </w:rPr>
        <w:t xml:space="preserve">anche i dati </w:t>
      </w:r>
      <w:r w:rsidRPr="00F96E0D">
        <w:rPr>
          <w:rFonts w:ascii="Trebuchet MS" w:hAnsi="Trebuchet MS" w:cs="Arial"/>
          <w:b/>
          <w:sz w:val="20"/>
          <w:szCs w:val="20"/>
          <w:highlight w:val="green"/>
        </w:rPr>
        <w:t>storici</w:t>
      </w:r>
      <w:r w:rsidRPr="00F96E0D">
        <w:rPr>
          <w:rFonts w:ascii="Trebuchet MS" w:hAnsi="Trebuchet MS" w:cs="Arial"/>
          <w:b/>
          <w:sz w:val="20"/>
          <w:szCs w:val="20"/>
        </w:rPr>
        <w:t xml:space="preserve"> aggiorna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95A6F" w:rsidRDefault="00D95A6F" w:rsidP="00D95A6F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Tamponi eseguiti sui dipendenti OSPF</w:t>
      </w:r>
      <w:r w:rsidR="00AD6C74">
        <w:rPr>
          <w:rFonts w:ascii="Trebuchet MS" w:hAnsi="Trebuchet MS" w:cs="Arial"/>
          <w:b/>
          <w:sz w:val="22"/>
          <w:szCs w:val="22"/>
        </w:rPr>
        <w:t xml:space="preserve">E alla data </w:t>
      </w:r>
      <w:r w:rsidR="00370E25">
        <w:rPr>
          <w:rFonts w:ascii="Trebuchet MS" w:hAnsi="Trebuchet MS" w:cs="Arial"/>
          <w:b/>
          <w:sz w:val="22"/>
          <w:szCs w:val="22"/>
        </w:rPr>
        <w:t xml:space="preserve">DI OGGI </w:t>
      </w:r>
      <w:r>
        <w:rPr>
          <w:rFonts w:ascii="Trebuchet MS" w:hAnsi="Trebuchet MS" w:cs="Arial"/>
          <w:b/>
          <w:sz w:val="22"/>
          <w:szCs w:val="22"/>
        </w:rPr>
        <w:t xml:space="preserve">+ </w:t>
      </w:r>
      <w:r w:rsidRPr="00264B5D">
        <w:rPr>
          <w:rFonts w:ascii="Trebuchet MS" w:hAnsi="Trebuchet MS" w:cs="Arial"/>
          <w:b/>
          <w:sz w:val="22"/>
          <w:szCs w:val="22"/>
          <w:highlight w:val="green"/>
        </w:rPr>
        <w:t>STORICO</w:t>
      </w:r>
    </w:p>
    <w:p w:rsidR="00BA64F4" w:rsidRDefault="00BA64F4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A74061" w:rsidRDefault="00A74061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A74061" w:rsidRDefault="00A74061" w:rsidP="00A740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0029FB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6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98629E" w:rsidRDefault="00DD68B4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IN TUTTO</w:t>
      </w:r>
      <w:r w:rsidR="00395FB8">
        <w:rPr>
          <w:rFonts w:ascii="Trebuchet MS" w:hAnsi="Trebuchet MS" w:cs="Arial"/>
          <w:b/>
          <w:sz w:val="26"/>
          <w:szCs w:val="26"/>
        </w:rPr>
        <w:t xml:space="preserve"> SONO </w:t>
      </w:r>
      <w:r w:rsidR="000029FB">
        <w:rPr>
          <w:rFonts w:ascii="Trebuchet MS" w:hAnsi="Trebuchet MS" w:cs="Arial"/>
          <w:b/>
          <w:sz w:val="26"/>
          <w:szCs w:val="26"/>
        </w:rPr>
        <w:t>269</w:t>
      </w:r>
      <w:r w:rsidR="00EE3B50">
        <w:rPr>
          <w:rFonts w:ascii="Trebuchet MS" w:hAnsi="Trebuchet MS" w:cs="Arial"/>
          <w:b/>
          <w:sz w:val="26"/>
          <w:szCs w:val="26"/>
        </w:rPr>
        <w:t xml:space="preserve"> </w:t>
      </w:r>
      <w:r w:rsidR="0019226E" w:rsidRPr="0019226E">
        <w:rPr>
          <w:rFonts w:ascii="Trebuchet MS" w:hAnsi="Trebuchet MS" w:cs="Arial"/>
          <w:b/>
          <w:sz w:val="26"/>
          <w:szCs w:val="26"/>
        </w:rPr>
        <w:t>i dipendenti di Cona</w:t>
      </w:r>
      <w:r w:rsidR="0004533B">
        <w:rPr>
          <w:rFonts w:ascii="Trebuchet MS" w:hAnsi="Trebuchet MS" w:cs="Arial"/>
          <w:b/>
          <w:sz w:val="26"/>
          <w:szCs w:val="26"/>
        </w:rPr>
        <w:t xml:space="preserve"> fino ad ora risultati positivi dall’inizio della pandemia</w:t>
      </w:r>
      <w:r w:rsidR="00FD682C">
        <w:rPr>
          <w:rFonts w:ascii="Trebuchet MS" w:hAnsi="Trebuchet MS" w:cs="Arial"/>
          <w:b/>
          <w:sz w:val="26"/>
          <w:szCs w:val="26"/>
        </w:rPr>
        <w:t xml:space="preserve"> (in questo conteggio non rientrano gli operatori ripositivizzati)</w:t>
      </w:r>
      <w:r w:rsidR="0004533B">
        <w:rPr>
          <w:rFonts w:ascii="Trebuchet MS" w:hAnsi="Trebuchet MS" w:cs="Arial"/>
          <w:b/>
          <w:sz w:val="26"/>
          <w:szCs w:val="26"/>
        </w:rPr>
        <w:t>.</w:t>
      </w: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0029FB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.845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C45236">
        <w:rPr>
          <w:rFonts w:ascii="Trebuchet MS" w:hAnsi="Trebuchet MS" w:cs="Arial"/>
          <w:b/>
          <w:color w:val="FF0000"/>
          <w:sz w:val="40"/>
          <w:szCs w:val="40"/>
        </w:rPr>
        <w:t>18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C45236">
        <w:rPr>
          <w:rFonts w:ascii="Trebuchet MS" w:hAnsi="Trebuchet MS" w:cs="Arial"/>
          <w:b/>
          <w:color w:val="FF0000"/>
          <w:sz w:val="40"/>
          <w:szCs w:val="40"/>
        </w:rPr>
        <w:t>24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9C51FB">
        <w:rPr>
          <w:rFonts w:ascii="Trebuchet MS" w:hAnsi="Trebuchet MS" w:cs="Arial"/>
          <w:b/>
          <w:color w:val="FF0000"/>
          <w:sz w:val="40"/>
          <w:szCs w:val="40"/>
        </w:rPr>
        <w:t>2.</w:t>
      </w:r>
      <w:r w:rsidR="00C45236">
        <w:rPr>
          <w:rFonts w:ascii="Trebuchet MS" w:hAnsi="Trebuchet MS" w:cs="Arial"/>
          <w:b/>
          <w:color w:val="FF0000"/>
          <w:sz w:val="40"/>
          <w:szCs w:val="40"/>
        </w:rPr>
        <w:t>417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611F4E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</w:t>
      </w:r>
      <w:r w:rsidR="000029FB">
        <w:rPr>
          <w:rFonts w:ascii="Trebuchet MS" w:hAnsi="Trebuchet MS" w:cs="Arial"/>
          <w:b/>
          <w:color w:val="FF0000"/>
          <w:sz w:val="40"/>
          <w:szCs w:val="40"/>
          <w:u w:val="single"/>
        </w:rPr>
        <w:t>4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0029FB">
        <w:rPr>
          <w:rFonts w:ascii="Trebuchet MS" w:hAnsi="Trebuchet MS" w:cs="Arial"/>
          <w:b/>
          <w:color w:val="FF0000"/>
          <w:sz w:val="40"/>
          <w:szCs w:val="40"/>
          <w:u w:val="single"/>
        </w:rPr>
        <w:t>977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0029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8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</w:rPr>
        <w:t>289</w:t>
      </w:r>
    </w:p>
    <w:p w:rsidR="008E3FD8" w:rsidRPr="005C61A6" w:rsidRDefault="000029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>SECONDE DOSI: 26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</w:rPr>
        <w:t>619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0029FB">
        <w:rPr>
          <w:rFonts w:ascii="Trebuchet MS" w:hAnsi="Trebuchet MS" w:cs="Arial"/>
          <w:b/>
          <w:color w:val="FF0000"/>
          <w:sz w:val="40"/>
          <w:szCs w:val="40"/>
        </w:rPr>
        <w:t>98</w:t>
      </w:r>
      <w:r w:rsidR="00007A7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0029FB">
        <w:rPr>
          <w:rFonts w:ascii="Trebuchet MS" w:hAnsi="Trebuchet MS" w:cs="Arial"/>
          <w:b/>
          <w:color w:val="FF0000"/>
          <w:sz w:val="40"/>
          <w:szCs w:val="40"/>
        </w:rPr>
        <w:t>069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3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66E" w:rsidRDefault="00F6066E">
      <w:r>
        <w:separator/>
      </w:r>
    </w:p>
  </w:endnote>
  <w:endnote w:type="continuationSeparator" w:id="0">
    <w:p w:rsidR="00F6066E" w:rsidRDefault="00F60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66E" w:rsidRDefault="00F6066E">
      <w:r>
        <w:separator/>
      </w:r>
    </w:p>
  </w:footnote>
  <w:footnote w:type="continuationSeparator" w:id="0">
    <w:p w:rsidR="00F6066E" w:rsidRDefault="00F60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30" w:rsidRPr="00F405CA" w:rsidRDefault="00C45236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6F30"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hadow w:val="0"/>
        <w:emboss w:val="0"/>
        <w:imprint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20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63F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B3F"/>
    <w:rsid w:val="000941EF"/>
    <w:rsid w:val="000944C6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984"/>
    <w:rsid w:val="000B6EDA"/>
    <w:rsid w:val="000B6EDC"/>
    <w:rsid w:val="000B6F17"/>
    <w:rsid w:val="000B6FAA"/>
    <w:rsid w:val="000B6FD8"/>
    <w:rsid w:val="000B70F7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3A3"/>
    <w:rsid w:val="00116601"/>
    <w:rsid w:val="001166B9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33A0"/>
    <w:rsid w:val="0017388E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700"/>
    <w:rsid w:val="00184C67"/>
    <w:rsid w:val="001853E0"/>
    <w:rsid w:val="001859C6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C54"/>
    <w:rsid w:val="00214ED1"/>
    <w:rsid w:val="00215194"/>
    <w:rsid w:val="00215E06"/>
    <w:rsid w:val="00215E1C"/>
    <w:rsid w:val="00215E72"/>
    <w:rsid w:val="002160F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B7F"/>
    <w:rsid w:val="00247281"/>
    <w:rsid w:val="00247362"/>
    <w:rsid w:val="002477FA"/>
    <w:rsid w:val="00247F9B"/>
    <w:rsid w:val="002514DA"/>
    <w:rsid w:val="002518AF"/>
    <w:rsid w:val="00251A4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381"/>
    <w:rsid w:val="00355573"/>
    <w:rsid w:val="0035576F"/>
    <w:rsid w:val="00355A90"/>
    <w:rsid w:val="00355AB8"/>
    <w:rsid w:val="00355B5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CBD"/>
    <w:rsid w:val="003A3332"/>
    <w:rsid w:val="003A3452"/>
    <w:rsid w:val="003A3928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E36"/>
    <w:rsid w:val="003A6266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761"/>
    <w:rsid w:val="0046391D"/>
    <w:rsid w:val="00464452"/>
    <w:rsid w:val="00464492"/>
    <w:rsid w:val="0046483B"/>
    <w:rsid w:val="0046506F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C7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5AC"/>
    <w:rsid w:val="004A1FD4"/>
    <w:rsid w:val="004A2440"/>
    <w:rsid w:val="004A289D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A4E"/>
    <w:rsid w:val="005032F7"/>
    <w:rsid w:val="0050366A"/>
    <w:rsid w:val="00503747"/>
    <w:rsid w:val="00504154"/>
    <w:rsid w:val="00504189"/>
    <w:rsid w:val="00504639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B35"/>
    <w:rsid w:val="00587B57"/>
    <w:rsid w:val="00587E8B"/>
    <w:rsid w:val="00590321"/>
    <w:rsid w:val="005906D6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334F"/>
    <w:rsid w:val="005A37DF"/>
    <w:rsid w:val="005A3A01"/>
    <w:rsid w:val="005A3FCF"/>
    <w:rsid w:val="005A40F6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1201"/>
    <w:rsid w:val="005C19D1"/>
    <w:rsid w:val="005C2E76"/>
    <w:rsid w:val="005C2EB1"/>
    <w:rsid w:val="005C3187"/>
    <w:rsid w:val="005C3F88"/>
    <w:rsid w:val="005C40CD"/>
    <w:rsid w:val="005C422E"/>
    <w:rsid w:val="005C45AB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307EC"/>
    <w:rsid w:val="00730AD9"/>
    <w:rsid w:val="0073107E"/>
    <w:rsid w:val="00731CB3"/>
    <w:rsid w:val="00731D50"/>
    <w:rsid w:val="00731FE7"/>
    <w:rsid w:val="0073262D"/>
    <w:rsid w:val="00732920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E8A"/>
    <w:rsid w:val="007D6E95"/>
    <w:rsid w:val="007D7FB0"/>
    <w:rsid w:val="007E02AD"/>
    <w:rsid w:val="007E0B1A"/>
    <w:rsid w:val="007E0B6E"/>
    <w:rsid w:val="007E0CB3"/>
    <w:rsid w:val="007E0CE8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4204"/>
    <w:rsid w:val="008D44DD"/>
    <w:rsid w:val="008D482D"/>
    <w:rsid w:val="008D4FDD"/>
    <w:rsid w:val="008D55C5"/>
    <w:rsid w:val="008D6891"/>
    <w:rsid w:val="008D708E"/>
    <w:rsid w:val="008D7244"/>
    <w:rsid w:val="008D7736"/>
    <w:rsid w:val="008D7878"/>
    <w:rsid w:val="008D79FB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AFB"/>
    <w:rsid w:val="009A64FB"/>
    <w:rsid w:val="009A67FA"/>
    <w:rsid w:val="009A6836"/>
    <w:rsid w:val="009A7F00"/>
    <w:rsid w:val="009B02CA"/>
    <w:rsid w:val="009B036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444A"/>
    <w:rsid w:val="00AA4C33"/>
    <w:rsid w:val="00AA4F26"/>
    <w:rsid w:val="00AA511D"/>
    <w:rsid w:val="00AA5636"/>
    <w:rsid w:val="00AA5CDB"/>
    <w:rsid w:val="00AA5D77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562"/>
    <w:rsid w:val="00C155FC"/>
    <w:rsid w:val="00C1598D"/>
    <w:rsid w:val="00C15A89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997"/>
    <w:rsid w:val="00CF4A00"/>
    <w:rsid w:val="00CF5407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22C3"/>
    <w:rsid w:val="00DC2FEF"/>
    <w:rsid w:val="00DC3639"/>
    <w:rsid w:val="00DC3EE2"/>
    <w:rsid w:val="00DC3F67"/>
    <w:rsid w:val="00DC4A43"/>
    <w:rsid w:val="00DC4F35"/>
    <w:rsid w:val="00DC517A"/>
    <w:rsid w:val="00DC56AA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9F5"/>
    <w:rsid w:val="00DD3B34"/>
    <w:rsid w:val="00DD3D93"/>
    <w:rsid w:val="00DD3E9E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CAF"/>
    <w:rsid w:val="00DE1123"/>
    <w:rsid w:val="00DE144B"/>
    <w:rsid w:val="00DE15F1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48D"/>
    <w:rsid w:val="00DF1A97"/>
    <w:rsid w:val="00DF1CA7"/>
    <w:rsid w:val="00DF1EDC"/>
    <w:rsid w:val="00DF239A"/>
    <w:rsid w:val="00DF2AD5"/>
    <w:rsid w:val="00DF2CD7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4F2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3143"/>
    <w:rsid w:val="00EB3CE6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C99"/>
    <w:rsid w:val="00F330FF"/>
    <w:rsid w:val="00F33107"/>
    <w:rsid w:val="00F33535"/>
    <w:rsid w:val="00F34C49"/>
    <w:rsid w:val="00F34CAB"/>
    <w:rsid w:val="00F34E88"/>
    <w:rsid w:val="00F35006"/>
    <w:rsid w:val="00F35859"/>
    <w:rsid w:val="00F35E58"/>
    <w:rsid w:val="00F36362"/>
    <w:rsid w:val="00F36EBF"/>
    <w:rsid w:val="00F375B7"/>
    <w:rsid w:val="00F37A49"/>
    <w:rsid w:val="00F37A6C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8C"/>
    <w:rsid w:val="00F71EC7"/>
    <w:rsid w:val="00F7226A"/>
    <w:rsid w:val="00F722DB"/>
    <w:rsid w:val="00F72DB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6074"/>
    <w:rsid w:val="00F762CF"/>
    <w:rsid w:val="00F76736"/>
    <w:rsid w:val="00F7686B"/>
    <w:rsid w:val="00F76A10"/>
    <w:rsid w:val="00F77538"/>
    <w:rsid w:val="00F779FB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2FB"/>
    <w:rsid w:val="00FB5CA0"/>
    <w:rsid w:val="00FB5DC5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82C"/>
    <w:rsid w:val="00FD71F0"/>
    <w:rsid w:val="00FD751A"/>
    <w:rsid w:val="00FD759B"/>
    <w:rsid w:val="00FD79C9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Corpo testo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sl.fe.it/test-rapidi-e-tamponi-eseguiti-sugli-operatori-dellazienda-usl-e-delle-case-residenza-anziani-c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2D39-5A07-4EE3-A189-E3DE3E0C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2703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Hp</cp:lastModifiedBy>
  <cp:revision>4</cp:revision>
  <cp:lastPrinted>2021-12-17T13:08:00Z</cp:lastPrinted>
  <dcterms:created xsi:type="dcterms:W3CDTF">2021-12-20T13:26:00Z</dcterms:created>
  <dcterms:modified xsi:type="dcterms:W3CDTF">2021-12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